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0386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00281" w:rsidRPr="00A00281">
                <w:rPr>
                  <w:rFonts w:ascii="Arial" w:hAnsi="Arial" w:cs="Arial"/>
                  <w:b/>
                  <w:bCs/>
                  <w:sz w:val="36"/>
                  <w:szCs w:val="36"/>
                </w:rPr>
                <w:t>Diethylaluminum cyanide</w:t>
              </w:r>
              <w:r w:rsidR="00A00281">
                <w:rPr>
                  <w:rFonts w:ascii="Arial" w:hAnsi="Arial" w:cs="Arial"/>
                  <w:b/>
                  <w:bCs/>
                  <w:sz w:val="36"/>
                  <w:szCs w:val="36"/>
                </w:rPr>
                <w:t>, 1.0 M tolu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0386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B13327" w:rsidRPr="00B1332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iethylaluminum cyanide</w:t>
                                  </w:r>
                                  <w:r w:rsidR="00B1332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, 1.0 M tolue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F502A0">
            <w:rPr>
              <w:rFonts w:ascii="Arial" w:hAnsi="Arial" w:cs="Arial"/>
              <w:sz w:val="20"/>
              <w:szCs w:val="20"/>
            </w:rPr>
            <w:t>is a highly flammable liquid or vapor. Contact with acids libera</w:t>
          </w:r>
          <w:r w:rsidR="00B940F4">
            <w:rPr>
              <w:rFonts w:ascii="Arial" w:hAnsi="Arial" w:cs="Arial"/>
              <w:sz w:val="20"/>
              <w:szCs w:val="20"/>
            </w:rPr>
            <w:t>tes</w:t>
          </w:r>
          <w:r w:rsidR="00F502A0">
            <w:rPr>
              <w:rFonts w:ascii="Arial" w:hAnsi="Arial" w:cs="Arial"/>
              <w:sz w:val="20"/>
              <w:szCs w:val="20"/>
            </w:rPr>
            <w:t xml:space="preserve"> a very toxic gas. It may be fatal</w:t>
          </w:r>
          <w:r w:rsidR="007271DF">
            <w:rPr>
              <w:rFonts w:ascii="Arial" w:hAnsi="Arial" w:cs="Arial"/>
              <w:sz w:val="20"/>
              <w:szCs w:val="20"/>
            </w:rPr>
            <w:t xml:space="preserve"> if ingested, inhaled, or absorbed through the skin. It causes irritation to the gastrointestinal tract, respiratory trac</w:t>
          </w:r>
          <w:r w:rsidR="00F502A0">
            <w:rPr>
              <w:rFonts w:ascii="Arial" w:hAnsi="Arial" w:cs="Arial"/>
              <w:sz w:val="20"/>
              <w:szCs w:val="20"/>
            </w:rPr>
            <w:t xml:space="preserve">t, skin, and eyes. It is a suspected reproductive toxin that may damage fertility or the unborn child. </w:t>
          </w:r>
          <w:r w:rsidR="00F502A0" w:rsidRPr="00B13327">
            <w:rPr>
              <w:rFonts w:ascii="Arial" w:hAnsi="Arial" w:cs="Arial"/>
              <w:bCs/>
              <w:sz w:val="20"/>
              <w:szCs w:val="20"/>
            </w:rPr>
            <w:t>Diethylaluminum cyanide</w:t>
          </w:r>
          <w:r w:rsidR="00F502A0">
            <w:rPr>
              <w:rFonts w:ascii="Arial" w:hAnsi="Arial" w:cs="Arial"/>
              <w:sz w:val="20"/>
              <w:szCs w:val="20"/>
            </w:rPr>
            <w:t xml:space="preserve"> is used for the hydrocyanation of ketones.</w:t>
          </w:r>
          <w:r w:rsidR="007271D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70E50" w:rsidRPr="00470E50">
            <w:rPr>
              <w:rFonts w:ascii="Arial" w:hAnsi="Arial" w:cs="Arial"/>
              <w:sz w:val="20"/>
              <w:szCs w:val="20"/>
            </w:rPr>
            <w:t>5804-85-3</w:t>
          </w:r>
          <w:r w:rsidR="00470E50">
            <w:rPr>
              <w:rFonts w:ascii="Arial" w:hAnsi="Arial" w:cs="Arial"/>
              <w:sz w:val="20"/>
              <w:szCs w:val="20"/>
            </w:rPr>
            <w:t xml:space="preserve">; toluene: </w:t>
          </w:r>
          <w:r w:rsidR="00470E50" w:rsidRPr="00470E50">
            <w:rPr>
              <w:rFonts w:ascii="Arial" w:hAnsi="Arial" w:cs="Arial"/>
              <w:sz w:val="20"/>
              <w:szCs w:val="20"/>
            </w:rPr>
            <w:t>108-88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70E50">
            <w:rPr>
              <w:rFonts w:ascii="Arial" w:hAnsi="Arial" w:cs="Arial"/>
              <w:b/>
              <w:sz w:val="20"/>
              <w:szCs w:val="20"/>
              <w:u w:val="single"/>
            </w:rPr>
            <w:t>Flammable, t</w:t>
          </w:r>
          <w:r w:rsidR="003D2243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  <w:r w:rsidR="00114D2C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470E5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70E50" w:rsidRPr="00470E50">
            <w:rPr>
              <w:rFonts w:ascii="Arial" w:hAnsi="Arial" w:cs="Arial"/>
              <w:sz w:val="20"/>
              <w:szCs w:val="20"/>
            </w:rPr>
            <w:t>C</w:t>
          </w:r>
          <w:r w:rsidR="00470E50" w:rsidRPr="00470E50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470E50" w:rsidRPr="00470E50">
            <w:rPr>
              <w:rFonts w:ascii="Arial" w:hAnsi="Arial" w:cs="Arial"/>
              <w:sz w:val="20"/>
              <w:szCs w:val="20"/>
            </w:rPr>
            <w:t>H</w:t>
          </w:r>
          <w:r w:rsidR="00470E50" w:rsidRPr="00470E50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470E50" w:rsidRPr="00470E50">
            <w:rPr>
              <w:rFonts w:ascii="Arial" w:hAnsi="Arial" w:cs="Arial"/>
              <w:sz w:val="20"/>
              <w:szCs w:val="20"/>
            </w:rPr>
            <w:t>AlN</w:t>
          </w:r>
          <w:r w:rsidR="008C32B0">
            <w:rPr>
              <w:rFonts w:ascii="Arial" w:hAnsi="Arial" w:cs="Arial"/>
              <w:sz w:val="20"/>
              <w:szCs w:val="20"/>
            </w:rPr>
            <w:t xml:space="preserve"> in C</w:t>
          </w:r>
          <w:r w:rsidR="008C32B0" w:rsidRPr="008C32B0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8C32B0">
            <w:rPr>
              <w:rFonts w:ascii="Arial" w:hAnsi="Arial" w:cs="Arial"/>
              <w:sz w:val="20"/>
              <w:szCs w:val="20"/>
            </w:rPr>
            <w:t>H</w:t>
          </w:r>
          <w:r w:rsidR="008C32B0" w:rsidRPr="008C32B0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D2243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20D20">
            <w:rPr>
              <w:rFonts w:ascii="Arial" w:hAnsi="Arial" w:cs="Arial"/>
              <w:sz w:val="20"/>
              <w:szCs w:val="20"/>
            </w:rPr>
            <w:t>Dark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E0C97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03862" w:rsidP="006B6B72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61157835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61157835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614816199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61481620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B13327" w:rsidRPr="00B13327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Diethylaluminum cyanide</w:t>
                                                                                      </w:r>
                                                                                      <w:r w:rsidR="00B13327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, 1.0 M toluen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2D25">
                <w:rPr>
                  <w:rFonts w:ascii="Arial" w:hAnsi="Arial" w:cs="Arial"/>
                  <w:sz w:val="20"/>
                  <w:szCs w:val="20"/>
                </w:rPr>
                <w:t>is a highly flammable liquid or vapor. Contact with acids liberates</w:t>
              </w:r>
              <w:r w:rsidR="00F502A0">
                <w:rPr>
                  <w:rFonts w:ascii="Arial" w:hAnsi="Arial" w:cs="Arial"/>
                  <w:sz w:val="20"/>
                  <w:szCs w:val="20"/>
                </w:rPr>
                <w:t xml:space="preserve"> a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 xml:space="preserve"> very toxic gas. It </w:t>
              </w:r>
              <w:r w:rsidR="003D2243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3D224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>Vapors may cause drowsiness or dizziness. Substance is an aspiration hazard if ingested. It can enter lungs and cause serious damage.</w:t>
              </w:r>
              <w:r w:rsidR="006B6B72">
                <w:rPr>
                  <w:rFonts w:ascii="Arial" w:hAnsi="Arial" w:cs="Arial"/>
                  <w:sz w:val="20"/>
                  <w:szCs w:val="20"/>
                </w:rPr>
                <w:t xml:space="preserve"> Symptoms of exposure include burning sensation, coughing, wheezing, laryngitis, shortness of breath, headache, nausea, vomiting, lung irritation, chest pain, pulmonary edema, cyanosis, and central nervous system depression.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 xml:space="preserve"> Inhalation of toluene may lead to inflammation</w:t>
              </w:r>
              <w:r w:rsidR="00B32D25" w:rsidRPr="00B32D25">
                <w:rPr>
                  <w:rFonts w:ascii="Arial" w:hAnsi="Arial" w:cs="Arial"/>
                  <w:sz w:val="20"/>
                  <w:szCs w:val="20"/>
                </w:rPr>
                <w:t xml:space="preserve"> and ulcerous lesions of the penis,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 xml:space="preserve"> prepuce, and scrotum</w:t>
              </w:r>
              <w:r w:rsidR="00B32D25" w:rsidRPr="00B32D2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 xml:space="preserve"> It may cause damage to organs through prolonged or repeated exposures. It is a suspected reproductive toxicant and may cause damage to fertility and the unborn child. Toluene has a permissible exposure limit (PEL) of 375 mg/m</w:t>
              </w:r>
              <w:r w:rsidR="00B32D25" w:rsidRPr="00B32D25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 xml:space="preserve">. 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673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B1B17" w:rsidRPr="003F564F" w:rsidRDefault="001B1B17" w:rsidP="001B1B1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038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611578354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5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1481620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14816202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r w:rsidR="00B13327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d</w:t>
                                                                                                      </w:r>
                                                                                                      <w:r w:rsidR="00B13327" w:rsidRPr="00B13327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iethylaluminum cyanide</w:t>
                                                                                                      </w:r>
                                                                                                      <w:r w:rsidR="00B13327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bCs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, 1.0 M toluene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038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38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38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38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038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038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EC3E28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038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0386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782708">
                        <w:rPr>
                          <w:rFonts w:ascii="Arial" w:hAnsi="Arial" w:cs="Arial"/>
                          <w:sz w:val="20"/>
                          <w:szCs w:val="20"/>
                        </w:rPr>
                        <w:t>Diethylaluminum cyanide should be used in a glove box or in a closed system in a certified chemical fume hood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038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038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141D3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038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0386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0386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141D3">
        <w:rPr>
          <w:rFonts w:ascii="Arial" w:hAnsi="Arial" w:cs="Arial"/>
          <w:sz w:val="20"/>
          <w:szCs w:val="20"/>
        </w:rPr>
        <w:t xml:space="preserve">Use spark-proof tools and explosion-proof equipment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</w:t>
      </w:r>
      <w:r w:rsidR="00A44B9A">
        <w:rPr>
          <w:rFonts w:ascii="Arial" w:hAnsi="Arial" w:cs="Arial"/>
          <w:sz w:val="20"/>
          <w:szCs w:val="20"/>
        </w:rPr>
        <w:t>Keep away from heat and other sources of ignition- No smoking</w:t>
      </w:r>
      <w:r w:rsidR="00F445FF">
        <w:rPr>
          <w:rFonts w:ascii="Arial" w:hAnsi="Arial" w:cs="Arial"/>
          <w:sz w:val="20"/>
          <w:szCs w:val="20"/>
        </w:rPr>
        <w:t>.</w:t>
      </w:r>
      <w:r w:rsidR="00A44B9A">
        <w:rPr>
          <w:rFonts w:ascii="Arial" w:hAnsi="Arial" w:cs="Arial"/>
          <w:sz w:val="20"/>
          <w:szCs w:val="20"/>
        </w:rPr>
        <w:t xml:space="preserve">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A44B9A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E141D3">
        <w:rPr>
          <w:rFonts w:ascii="Arial" w:hAnsi="Arial" w:cs="Arial"/>
          <w:sz w:val="20"/>
          <w:szCs w:val="20"/>
        </w:rPr>
        <w:t>Never allow contact with water. Air-sensitive. Handle and store under inert gas. Store away from acids.</w:t>
      </w:r>
      <w:r w:rsidR="00A44B9A">
        <w:rPr>
          <w:rFonts w:ascii="Arial" w:hAnsi="Arial" w:cs="Arial"/>
          <w:sz w:val="20"/>
          <w:szCs w:val="20"/>
        </w:rPr>
        <w:t xml:space="preserve"> </w:t>
      </w:r>
      <w:r w:rsidR="00306273">
        <w:rPr>
          <w:rFonts w:ascii="Arial" w:hAnsi="Arial" w:cs="Arial"/>
          <w:sz w:val="20"/>
          <w:szCs w:val="20"/>
        </w:rPr>
        <w:t xml:space="preserve">Handle and open container with care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A44B9A">
        <w:rPr>
          <w:rFonts w:ascii="Arial" w:hAnsi="Arial" w:cs="Arial"/>
          <w:sz w:val="20"/>
          <w:szCs w:val="20"/>
        </w:rPr>
        <w:t xml:space="preserve">strong </w:t>
      </w:r>
      <w:r w:rsidR="00E141D3">
        <w:rPr>
          <w:rFonts w:ascii="Arial" w:hAnsi="Arial" w:cs="Arial"/>
          <w:sz w:val="20"/>
          <w:szCs w:val="20"/>
        </w:rPr>
        <w:t xml:space="preserve">oxidizing agents and </w:t>
      </w:r>
      <w:r w:rsidR="00117D66">
        <w:rPr>
          <w:rFonts w:ascii="Arial" w:hAnsi="Arial" w:cs="Arial"/>
          <w:sz w:val="20"/>
          <w:szCs w:val="20"/>
        </w:rPr>
        <w:t xml:space="preserve">strong </w:t>
      </w:r>
      <w:r w:rsidR="00A24BB7">
        <w:rPr>
          <w:rFonts w:ascii="Arial" w:hAnsi="Arial" w:cs="Arial"/>
          <w:sz w:val="20"/>
          <w:szCs w:val="20"/>
        </w:rPr>
        <w:t>acid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23813" w:rsidRDefault="00823813" w:rsidP="0082381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23813" w:rsidRPr="00600ABB" w:rsidRDefault="00823813" w:rsidP="0082381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23813" w:rsidRDefault="00823813" w:rsidP="008238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23813" w:rsidRDefault="00823813" w:rsidP="00823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823813" w:rsidRPr="00C94889" w:rsidRDefault="00823813" w:rsidP="00823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23813" w:rsidRDefault="00823813" w:rsidP="0082381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23813" w:rsidRPr="003F564F" w:rsidRDefault="00823813" w:rsidP="00823813">
      <w:pPr>
        <w:pStyle w:val="Heading1"/>
      </w:pPr>
    </w:p>
    <w:p w:rsidR="00823813" w:rsidRDefault="00823813" w:rsidP="008238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23813" w:rsidRPr="00265CA6" w:rsidRDefault="00823813" w:rsidP="0082381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23813" w:rsidRDefault="00823813" w:rsidP="008238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23813" w:rsidRPr="00265CA6" w:rsidRDefault="00823813" w:rsidP="0082381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36E18" w:rsidRPr="00F17523" w:rsidRDefault="00A36E18" w:rsidP="00A36E1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36E18" w:rsidRPr="00A36E18" w:rsidRDefault="00A36E1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C21666" w:rsidRDefault="00D03862" w:rsidP="00C216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782708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27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36E1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03862" w:rsidRPr="00AF1F08" w:rsidRDefault="00D03862" w:rsidP="00D03862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0386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11578357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14816203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614816204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r w:rsidR="00B13327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d</w:t>
                                                                                                          </w:r>
                                                                                                          <w:r w:rsidR="00B13327" w:rsidRPr="00B13327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iethylaluminum cyanide</w:t>
                                                                                                          </w:r>
                                                                                                          <w:r w:rsidR="00B13327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, 1.0 M toluene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BAD" w:rsidRPr="00514382" w:rsidRDefault="001D7BAD" w:rsidP="001D7B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D7BAD" w:rsidRPr="00514382" w:rsidRDefault="001D7BAD" w:rsidP="001D7B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BAD" w:rsidRPr="00514382" w:rsidRDefault="001D7BAD" w:rsidP="001D7B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94769" w:rsidRDefault="00C94769" w:rsidP="00C9476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94769" w:rsidRDefault="00C94769" w:rsidP="00C9476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94769" w:rsidRDefault="00C94769" w:rsidP="00C9476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94769" w:rsidRDefault="00C9476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94" w:rsidRDefault="000F7794" w:rsidP="00E83E8B">
      <w:pPr>
        <w:spacing w:after="0" w:line="240" w:lineRule="auto"/>
      </w:pPr>
      <w:r>
        <w:separator/>
      </w:r>
    </w:p>
  </w:endnote>
  <w:endnote w:type="continuationSeparator" w:id="0">
    <w:p w:rsidR="000F7794" w:rsidRDefault="000F779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DF" w:rsidRDefault="00D0386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611578350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611578351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614816197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614816198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r w:rsidR="00B13327" w:rsidRPr="00B13327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Diethylaluminum cyanide</w:t>
                                                                                    </w:r>
                                                                                    <w:r w:rsidR="00B13327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, 1.0 M toluene</w:t>
                                                                                    </w:r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271D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271D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71D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271D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D4529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7271DF" w:rsidRDefault="007271DF">
    <w:pPr>
      <w:pStyle w:val="Footer"/>
      <w:rPr>
        <w:rFonts w:ascii="Arial" w:hAnsi="Arial" w:cs="Arial"/>
        <w:noProof/>
        <w:sz w:val="18"/>
        <w:szCs w:val="18"/>
      </w:rPr>
    </w:pPr>
  </w:p>
  <w:p w:rsidR="000D4529" w:rsidRPr="00D03862" w:rsidRDefault="00D03862" w:rsidP="00D0386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94" w:rsidRDefault="000F7794" w:rsidP="00E83E8B">
      <w:pPr>
        <w:spacing w:after="0" w:line="240" w:lineRule="auto"/>
      </w:pPr>
      <w:r>
        <w:separator/>
      </w:r>
    </w:p>
  </w:footnote>
  <w:footnote w:type="continuationSeparator" w:id="0">
    <w:p w:rsidR="000F7794" w:rsidRDefault="000F779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DF" w:rsidRDefault="00D038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58DDB0" wp14:editId="733D700B">
          <wp:simplePos x="0" y="0"/>
          <wp:positionH relativeFrom="page">
            <wp:posOffset>522514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1DF">
      <w:ptab w:relativeTo="indent" w:alignment="left" w:leader="none"/>
    </w:r>
    <w:r w:rsidR="007271DF">
      <w:ptab w:relativeTo="margin" w:alignment="left" w:leader="none"/>
    </w:r>
  </w:p>
  <w:p w:rsidR="007271DF" w:rsidRDefault="007271D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2498"/>
    <w:rsid w:val="00003F69"/>
    <w:rsid w:val="000053DC"/>
    <w:rsid w:val="00005848"/>
    <w:rsid w:val="00023994"/>
    <w:rsid w:val="00030313"/>
    <w:rsid w:val="00034813"/>
    <w:rsid w:val="00036740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4529"/>
    <w:rsid w:val="000D5EF1"/>
    <w:rsid w:val="000D74A1"/>
    <w:rsid w:val="000F018D"/>
    <w:rsid w:val="000F5131"/>
    <w:rsid w:val="000F67AD"/>
    <w:rsid w:val="000F7794"/>
    <w:rsid w:val="0010020E"/>
    <w:rsid w:val="00101525"/>
    <w:rsid w:val="00102948"/>
    <w:rsid w:val="00114D2C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1B17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D7BAD"/>
    <w:rsid w:val="001E2838"/>
    <w:rsid w:val="001E5B1B"/>
    <w:rsid w:val="001E7850"/>
    <w:rsid w:val="00200CC8"/>
    <w:rsid w:val="002110F2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6273"/>
    <w:rsid w:val="00307BC8"/>
    <w:rsid w:val="00315A7F"/>
    <w:rsid w:val="00325F6B"/>
    <w:rsid w:val="00333656"/>
    <w:rsid w:val="00337505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2243"/>
    <w:rsid w:val="003D40C1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0E50"/>
    <w:rsid w:val="00471562"/>
    <w:rsid w:val="00471B41"/>
    <w:rsid w:val="00486923"/>
    <w:rsid w:val="004961BA"/>
    <w:rsid w:val="004A5804"/>
    <w:rsid w:val="004B1FE2"/>
    <w:rsid w:val="004C0612"/>
    <w:rsid w:val="004C24E5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0D20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073B"/>
    <w:rsid w:val="005F605F"/>
    <w:rsid w:val="0060469B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B6B72"/>
    <w:rsid w:val="006C01CD"/>
    <w:rsid w:val="006C207D"/>
    <w:rsid w:val="006C3D44"/>
    <w:rsid w:val="006C7D1E"/>
    <w:rsid w:val="006D257E"/>
    <w:rsid w:val="006F12CE"/>
    <w:rsid w:val="006F154A"/>
    <w:rsid w:val="006F1931"/>
    <w:rsid w:val="006F78C5"/>
    <w:rsid w:val="007144B2"/>
    <w:rsid w:val="00725596"/>
    <w:rsid w:val="007268C5"/>
    <w:rsid w:val="007271DF"/>
    <w:rsid w:val="0073301A"/>
    <w:rsid w:val="00734BB8"/>
    <w:rsid w:val="007350F5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2708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23813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95861"/>
    <w:rsid w:val="008A2498"/>
    <w:rsid w:val="008A3415"/>
    <w:rsid w:val="008B338B"/>
    <w:rsid w:val="008C32B0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00281"/>
    <w:rsid w:val="00A119D1"/>
    <w:rsid w:val="00A20142"/>
    <w:rsid w:val="00A2066C"/>
    <w:rsid w:val="00A21A65"/>
    <w:rsid w:val="00A24BB7"/>
    <w:rsid w:val="00A27B6D"/>
    <w:rsid w:val="00A36E18"/>
    <w:rsid w:val="00A40856"/>
    <w:rsid w:val="00A44B9A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C7E84"/>
    <w:rsid w:val="00AD72E3"/>
    <w:rsid w:val="00AE0C97"/>
    <w:rsid w:val="00AE24C4"/>
    <w:rsid w:val="00AF4FD3"/>
    <w:rsid w:val="00AF63A0"/>
    <w:rsid w:val="00B06891"/>
    <w:rsid w:val="00B06CB0"/>
    <w:rsid w:val="00B1011D"/>
    <w:rsid w:val="00B13327"/>
    <w:rsid w:val="00B26C9C"/>
    <w:rsid w:val="00B32D25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40F4"/>
    <w:rsid w:val="00B95D79"/>
    <w:rsid w:val="00BB1EC5"/>
    <w:rsid w:val="00BC12CE"/>
    <w:rsid w:val="00BD3737"/>
    <w:rsid w:val="00BF1689"/>
    <w:rsid w:val="00BF6E77"/>
    <w:rsid w:val="00C060FA"/>
    <w:rsid w:val="00C101C9"/>
    <w:rsid w:val="00C10475"/>
    <w:rsid w:val="00C151B3"/>
    <w:rsid w:val="00C21666"/>
    <w:rsid w:val="00C25477"/>
    <w:rsid w:val="00C2738D"/>
    <w:rsid w:val="00C32ED1"/>
    <w:rsid w:val="00C341E5"/>
    <w:rsid w:val="00C358F4"/>
    <w:rsid w:val="00C40330"/>
    <w:rsid w:val="00C406AD"/>
    <w:rsid w:val="00C406D4"/>
    <w:rsid w:val="00C52CD6"/>
    <w:rsid w:val="00C6730B"/>
    <w:rsid w:val="00C757A4"/>
    <w:rsid w:val="00C839FB"/>
    <w:rsid w:val="00C86629"/>
    <w:rsid w:val="00C87EE1"/>
    <w:rsid w:val="00C9476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03862"/>
    <w:rsid w:val="00D21841"/>
    <w:rsid w:val="00D27079"/>
    <w:rsid w:val="00D27399"/>
    <w:rsid w:val="00D340E7"/>
    <w:rsid w:val="00D375D0"/>
    <w:rsid w:val="00D41E56"/>
    <w:rsid w:val="00D47963"/>
    <w:rsid w:val="00D53815"/>
    <w:rsid w:val="00D5416E"/>
    <w:rsid w:val="00D5621A"/>
    <w:rsid w:val="00D573ED"/>
    <w:rsid w:val="00D57E5A"/>
    <w:rsid w:val="00D75B10"/>
    <w:rsid w:val="00D8294B"/>
    <w:rsid w:val="00DB70FD"/>
    <w:rsid w:val="00DC39EF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141D3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C3E28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2A0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5F90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B65D23"/>
  <w15:docId w15:val="{9A9E56A7-114D-4D77-8114-CB2DD054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20FF3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938EF"/>
    <w:rsid w:val="005A70F7"/>
    <w:rsid w:val="005C252F"/>
    <w:rsid w:val="005C71DD"/>
    <w:rsid w:val="005D4AB5"/>
    <w:rsid w:val="00647874"/>
    <w:rsid w:val="006606EC"/>
    <w:rsid w:val="00664E38"/>
    <w:rsid w:val="00696754"/>
    <w:rsid w:val="006A18D7"/>
    <w:rsid w:val="006E0705"/>
    <w:rsid w:val="00701618"/>
    <w:rsid w:val="0070547A"/>
    <w:rsid w:val="007211E0"/>
    <w:rsid w:val="00763078"/>
    <w:rsid w:val="00792D49"/>
    <w:rsid w:val="00810592"/>
    <w:rsid w:val="0081601F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0E0E-5365-42E7-8129-43D7438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47:00Z</dcterms:created>
  <dcterms:modified xsi:type="dcterms:W3CDTF">2017-10-06T17:20:00Z</dcterms:modified>
</cp:coreProperties>
</file>